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62591864">
      <w:permStart w:id="0" w:edGrp="everyone"/>
    </w:p>
    <w:p w:rsidR="00F10664" w:rsidP="00601B0A" w14:paraId="0F09979D" w14:textId="696F1410"/>
    <w:p w:rsidR="00F10664" w:rsidP="00F10664" w14:paraId="16FF7E4B" w14:textId="77777777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ª Sessão Ordinária de 2025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F10664" w:rsidP="00F10664" w14:paraId="629CB5F9" w14:textId="7777777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11 de fevereiro de 2025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10:00</w:t>
      </w:r>
    </w:p>
    <w:p w:rsidR="00F10664" w:rsidP="00F10664" w14:paraId="30FE012D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B7FEE85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5EE2F9F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:rsidR="00F10664" w:rsidP="00F10664" w14:paraId="6DA5AF4A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0842A37F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:rsidR="00F10664" w:rsidP="00F10664" w14:paraId="7F86EB1E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P="00F10664" w14:paraId="75F6CFA3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:rsidR="00F10664" w:rsidP="00F10664" w14:paraId="1888963B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4AF80C35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28F91EA1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:rsidR="00F10664" w:rsidP="00F10664" w14:paraId="7818C400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69243912" w14:textId="3383C8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Item 1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53/2025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ALAN LEAL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Veda a nomeação para cargos públicos no âmbito do Município de Sumaré de pessoas condenadas por crimes de racismo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Item 2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65/2025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RODRIGO DIGÃO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põe sobre o Direito das Mulheres a um acompanhante de sua escolha em todas as consultas e procedimentos médicos, incluindo exames admissionais, demissionais e perícias médicas, no âmbito do município de Sumaré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R="00F10664" w:rsidP="00F10664" w14:paraId="2DAE5828" w14:textId="5E6B4AE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426F" w:rsidP="00F10664" w14:paraId="5525AAE7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478D099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79E73DCB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P="00F10664" w14:paraId="373A8823" w14:textId="77777777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0"/>
    <w:p w:rsidR="00F10664" w:rsidRPr="00601B0A" w:rsidP="00601B0A" w14:paraId="65618D2A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719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17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10423"/>
    <w:multiLevelType w:val="hybridMultilevel"/>
    <w:tmpl w:val="0D5AA8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4</cp:revision>
  <cp:lastPrinted>2021-02-25T18:05:00Z</cp:lastPrinted>
  <dcterms:created xsi:type="dcterms:W3CDTF">2021-05-07T19:19:00Z</dcterms:created>
  <dcterms:modified xsi:type="dcterms:W3CDTF">2021-11-18T18:51:00Z</dcterms:modified>
</cp:coreProperties>
</file>